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07"/>
        <w:gridCol w:w="2977"/>
        <w:gridCol w:w="850"/>
        <w:gridCol w:w="1276"/>
        <w:gridCol w:w="975"/>
        <w:gridCol w:w="15"/>
        <w:gridCol w:w="1136"/>
        <w:gridCol w:w="2344"/>
      </w:tblGrid>
      <w:tr w:rsidR="008A302B" w:rsidRPr="00417328" w:rsidTr="00CD7304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8A302B" w:rsidRPr="00866026" w:rsidRDefault="008A302B" w:rsidP="008B1B6D">
            <w:pPr>
              <w:pBdr>
                <w:between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ОБРАЗАЦ СТРУКТУРЕ ПОНУЂЕНЕ ЦЕНЕ </w:t>
            </w:r>
            <w:r w:rsidRPr="004173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 СЕРВИС КОМУНАЛНИХ ВОЗИЛА</w:t>
            </w:r>
            <w:r w:rsidRPr="0041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БРОЈ ЈН </w:t>
            </w:r>
            <w:r w:rsidR="003B6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1/</w:t>
            </w:r>
            <w:bookmarkStart w:id="0" w:name="_GoBack"/>
            <w:bookmarkEnd w:id="0"/>
            <w:r w:rsidRPr="0041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080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,                                                                                       Партија бр.</w:t>
            </w:r>
            <w:r w:rsidR="00D4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3 Сервис </w:t>
            </w:r>
            <w:proofErr w:type="spellStart"/>
            <w:r w:rsidR="00D4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мпактора</w:t>
            </w:r>
            <w:proofErr w:type="spellEnd"/>
            <w:r w:rsidR="00D4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4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Bomag</w:t>
            </w:r>
          </w:p>
        </w:tc>
      </w:tr>
      <w:tr w:rsidR="008A302B" w:rsidRPr="00417328" w:rsidTr="00CD7304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302B" w:rsidRPr="00417328" w:rsidRDefault="008A302B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8A302B" w:rsidRPr="00417328" w:rsidRDefault="008A302B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8A302B" w:rsidRPr="00417328" w:rsidRDefault="008A302B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8A302B" w:rsidRPr="00417328" w:rsidRDefault="008A302B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8A302B" w:rsidRPr="00417328" w:rsidRDefault="008A302B" w:rsidP="00CD73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8A302B" w:rsidRPr="00417328" w:rsidRDefault="008A302B" w:rsidP="00CD7304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</w:t>
            </w:r>
          </w:p>
        </w:tc>
      </w:tr>
      <w:tr w:rsidR="008A302B" w:rsidRPr="00417328" w:rsidTr="00CD7304">
        <w:trPr>
          <w:trHeight w:val="510"/>
        </w:trPr>
        <w:tc>
          <w:tcPr>
            <w:tcW w:w="55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302B" w:rsidRPr="00417328" w:rsidRDefault="008A302B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8A302B" w:rsidRPr="00417328" w:rsidRDefault="008A302B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. мере</w:t>
            </w:r>
          </w:p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2B" w:rsidRDefault="008A302B" w:rsidP="00CD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  <w:p w:rsidR="008A302B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инична</w:t>
            </w:r>
          </w:p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 ПДВ-а</w:t>
            </w:r>
          </w:p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нос без ПДВ-а </w:t>
            </w:r>
          </w:p>
          <w:p w:rsidR="008A302B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8A302B" w:rsidRPr="00417328" w:rsidRDefault="008A302B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*3</w:t>
            </w:r>
          </w:p>
        </w:tc>
      </w:tr>
      <w:tr w:rsidR="00FC4A8F" w:rsidRPr="00417328" w:rsidTr="00CD7304">
        <w:trPr>
          <w:trHeight w:val="51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уља мото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46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ва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ва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гор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горива се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хидрау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хидрау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оду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Филтер каб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Уље 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(</w:t>
            </w:r>
            <w:proofErr w:type="spellStart"/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Bomag</w:t>
            </w:r>
            <w:proofErr w:type="spellEnd"/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10W40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 xml:space="preserve"> или одговарајуће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:_________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Уље 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(</w:t>
            </w:r>
            <w:proofErr w:type="spellStart"/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Bomag</w:t>
            </w:r>
            <w:proofErr w:type="spellEnd"/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 xml:space="preserve"> 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8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0W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1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40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 xml:space="preserve"> или одговарајуће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:_________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Хидраулично уље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>10EX EL 46</w:t>
            </w: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</w:t>
            </w: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дговарајуће:_________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>10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Хидраулично уље</w:t>
            </w: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 w:eastAsia="ar-SA"/>
              </w:rPr>
              <w:t xml:space="preserve"> MOBIL 46</w:t>
            </w:r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:_________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ли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08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C4A8F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 xml:space="preserve">Сервис клима уређаја на </w:t>
            </w:r>
            <w:proofErr w:type="spellStart"/>
            <w:r w:rsidRPr="007F7B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  <w:t>компактор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C4A8F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Сервис хидраулик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C4A8F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C32EE" w:rsidRDefault="008B1B6D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Палица за управљањ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C32EE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4A8F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C4A8F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F7BF6" w:rsidRDefault="007915BD" w:rsidP="00CD73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Спојница између мотора и хидро пумп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A8F" w:rsidRPr="007F7BF6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A8F" w:rsidRPr="007C32EE" w:rsidRDefault="00FC4A8F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A8F" w:rsidRPr="00417328" w:rsidRDefault="00FC4A8F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4A8F" w:rsidRPr="00417328" w:rsidRDefault="00FC4A8F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724D5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Default="00F724D5" w:rsidP="004012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папучице га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4D5" w:rsidRPr="007F7BF6" w:rsidRDefault="00F724D5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Pr="00EF37F1" w:rsidRDefault="00EF37F1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724D5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Default="00F724D5" w:rsidP="004012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амена регулатора га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4D5" w:rsidRPr="007F7BF6" w:rsidRDefault="00EF37F1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Pr="00EF37F1" w:rsidRDefault="00EF37F1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724D5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Pr="001B73FD" w:rsidRDefault="00F724D5" w:rsidP="004012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B73F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Дијагностиковање маш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4D5" w:rsidRPr="001B73FD" w:rsidRDefault="00EF37F1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B73FD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Pr="001B73FD" w:rsidRDefault="00EF37F1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1B73FD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724D5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Pr="007F7BF6" w:rsidRDefault="00F724D5" w:rsidP="004012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Зуб то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4D5" w:rsidRPr="007F7BF6" w:rsidRDefault="00EF37F1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Pr="00EF37F1" w:rsidRDefault="00EF37F1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693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F724D5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Default="00F724D5" w:rsidP="004012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Услуга сервис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24D5" w:rsidRPr="007F7BF6" w:rsidRDefault="00F724D5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7F7BF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р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24D5" w:rsidRPr="007F7BF6" w:rsidRDefault="00F724D5" w:rsidP="00CD73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7F7BF6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>48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730"/>
        </w:trPr>
        <w:tc>
          <w:tcPr>
            <w:tcW w:w="778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724D5" w:rsidRPr="00417328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655"/>
        </w:trPr>
        <w:tc>
          <w:tcPr>
            <w:tcW w:w="778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724"/>
        </w:trPr>
        <w:tc>
          <w:tcPr>
            <w:tcW w:w="7783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724D5" w:rsidRPr="00417328" w:rsidTr="00CD7304">
        <w:trPr>
          <w:trHeight w:val="600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A46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5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Напомена: 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Наведене количине су оквирне, и зависе од јединичне цене понуђача у оквиру  укупно планиран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вредности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а све у складу са уговором и конкурсном документацијо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Вредност понуде служи за избор најповољнијег понуђача.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 Уговор ће бити закључен на износ п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цењене вредности за Партију б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ar-SA"/>
              </w:rPr>
              <w:t>3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.</w:t>
            </w:r>
          </w:p>
        </w:tc>
      </w:tr>
      <w:tr w:rsidR="00F724D5" w:rsidRPr="00417328" w:rsidTr="00CD7304">
        <w:trPr>
          <w:trHeight w:val="798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F724D5" w:rsidRPr="00417328" w:rsidTr="00CD7304">
        <w:trPr>
          <w:trHeight w:val="510"/>
        </w:trPr>
        <w:tc>
          <w:tcPr>
            <w:tcW w:w="6647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Подизвођач: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77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proofErr w:type="spellStart"/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F724D5" w:rsidRPr="00417328" w:rsidTr="00CD7304">
        <w:trPr>
          <w:trHeight w:val="440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44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Матични број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35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330"/>
        </w:trPr>
        <w:tc>
          <w:tcPr>
            <w:tcW w:w="44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375"/>
        </w:trPr>
        <w:tc>
          <w:tcPr>
            <w:tcW w:w="447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375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36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195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F724D5" w:rsidRPr="00417328" w:rsidTr="00CD7304">
        <w:trPr>
          <w:trHeight w:val="413"/>
        </w:trPr>
        <w:tc>
          <w:tcPr>
            <w:tcW w:w="663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77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F724D5" w:rsidRPr="00417328" w:rsidTr="00CD7304">
        <w:trPr>
          <w:trHeight w:val="394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527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431"/>
        </w:trPr>
        <w:tc>
          <w:tcPr>
            <w:tcW w:w="44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633"/>
        </w:trPr>
        <w:tc>
          <w:tcPr>
            <w:tcW w:w="4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475"/>
        </w:trPr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410"/>
        </w:trPr>
        <w:tc>
          <w:tcPr>
            <w:tcW w:w="44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416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423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724D5" w:rsidRPr="00417328" w:rsidTr="00CD7304">
        <w:trPr>
          <w:trHeight w:val="31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ену су урачунати сви зависни трошкови.</w:t>
            </w:r>
          </w:p>
        </w:tc>
      </w:tr>
      <w:tr w:rsidR="00F724D5" w:rsidRPr="00417328" w:rsidTr="00CD7304">
        <w:trPr>
          <w:trHeight w:val="38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чин плаћања: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року од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 (четрдесет пет)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а од дана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а исправне фактуре.</w:t>
            </w:r>
          </w:p>
        </w:tc>
      </w:tr>
      <w:tr w:rsidR="00F724D5" w:rsidRPr="00417328" w:rsidTr="00CD7304">
        <w:trPr>
          <w:trHeight w:val="421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4D5" w:rsidRPr="00751C9B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52F5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452F59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арантни рок на пружене услуге и уграђене резервне делове и материјал не може бити краћи од 6 месеци ( ______  уписати ако је  већи гарантни рок) од дана пружене услуге/ уградње резервних делова</w:t>
            </w:r>
          </w:p>
        </w:tc>
      </w:tr>
      <w:tr w:rsidR="00F724D5" w:rsidRPr="00417328" w:rsidTr="00CD7304">
        <w:trPr>
          <w:trHeight w:val="421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4D5" w:rsidRPr="00417328" w:rsidRDefault="00F724D5" w:rsidP="00CD7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1C9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есто вршења услуге је на територији наручиоца</w:t>
            </w:r>
            <w:r w:rsidRPr="0075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.</w:t>
            </w:r>
            <w:r w:rsidRPr="00751C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:rsidR="008A302B" w:rsidRPr="00417328" w:rsidRDefault="008A302B" w:rsidP="008A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66895" w:rsidRDefault="00D66895" w:rsidP="00D6689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sr-Cyrl-CS" w:bidi="he-IL"/>
        </w:rPr>
        <w:t xml:space="preserve">Напомена: </w:t>
      </w:r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>Потребно је да понуђач попуни и уз понуду путем Портала јавних набавки достави образац структуре понуђене цене. Образац није потребно потписивати и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 xml:space="preserve"> печатирати.</w:t>
      </w:r>
    </w:p>
    <w:p w:rsidR="00D66895" w:rsidRDefault="00D66895" w:rsidP="00D6689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66895" w:rsidRDefault="00D66895" w:rsidP="00D6689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8A302B" w:rsidRPr="00417328" w:rsidRDefault="008A302B" w:rsidP="008A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B2ED2" w:rsidRDefault="006B2ED2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14106" w:rsidRDefault="00D14106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14106" w:rsidRDefault="00D14106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14106" w:rsidRDefault="00D14106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14106" w:rsidRDefault="00D14106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sectPr w:rsidR="00D14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37044"/>
    <w:rsid w:val="00066B22"/>
    <w:rsid w:val="00080402"/>
    <w:rsid w:val="00095968"/>
    <w:rsid w:val="000D0BFF"/>
    <w:rsid w:val="000E4916"/>
    <w:rsid w:val="000F1946"/>
    <w:rsid w:val="0011008C"/>
    <w:rsid w:val="00140C83"/>
    <w:rsid w:val="001661BC"/>
    <w:rsid w:val="0017090B"/>
    <w:rsid w:val="0018658B"/>
    <w:rsid w:val="001A4EB9"/>
    <w:rsid w:val="001B14A8"/>
    <w:rsid w:val="001B3D16"/>
    <w:rsid w:val="001B6486"/>
    <w:rsid w:val="001B73FD"/>
    <w:rsid w:val="001E5E78"/>
    <w:rsid w:val="00220505"/>
    <w:rsid w:val="00246357"/>
    <w:rsid w:val="00251825"/>
    <w:rsid w:val="00255C58"/>
    <w:rsid w:val="002A3B00"/>
    <w:rsid w:val="002B0D24"/>
    <w:rsid w:val="002E7136"/>
    <w:rsid w:val="00303FDB"/>
    <w:rsid w:val="00307ABD"/>
    <w:rsid w:val="00311168"/>
    <w:rsid w:val="00333437"/>
    <w:rsid w:val="003666A3"/>
    <w:rsid w:val="00373F07"/>
    <w:rsid w:val="00382180"/>
    <w:rsid w:val="00392F6C"/>
    <w:rsid w:val="003A0618"/>
    <w:rsid w:val="003A670E"/>
    <w:rsid w:val="003A7BAB"/>
    <w:rsid w:val="003B0CA1"/>
    <w:rsid w:val="003B6843"/>
    <w:rsid w:val="003B6CED"/>
    <w:rsid w:val="003D3EC0"/>
    <w:rsid w:val="003D558F"/>
    <w:rsid w:val="003D770F"/>
    <w:rsid w:val="003E5E2C"/>
    <w:rsid w:val="003F1E2C"/>
    <w:rsid w:val="003F5749"/>
    <w:rsid w:val="00402042"/>
    <w:rsid w:val="0041271B"/>
    <w:rsid w:val="00452F59"/>
    <w:rsid w:val="004931C0"/>
    <w:rsid w:val="004C7A8C"/>
    <w:rsid w:val="005030B3"/>
    <w:rsid w:val="005066FE"/>
    <w:rsid w:val="0053243B"/>
    <w:rsid w:val="00550AC1"/>
    <w:rsid w:val="0059170C"/>
    <w:rsid w:val="005C1E90"/>
    <w:rsid w:val="005D592B"/>
    <w:rsid w:val="00605E3A"/>
    <w:rsid w:val="00620042"/>
    <w:rsid w:val="006225DA"/>
    <w:rsid w:val="00627A88"/>
    <w:rsid w:val="00632B41"/>
    <w:rsid w:val="0065375F"/>
    <w:rsid w:val="00655335"/>
    <w:rsid w:val="00670F2E"/>
    <w:rsid w:val="00682239"/>
    <w:rsid w:val="006863C4"/>
    <w:rsid w:val="00693614"/>
    <w:rsid w:val="00697647"/>
    <w:rsid w:val="006A7A1D"/>
    <w:rsid w:val="006B07A9"/>
    <w:rsid w:val="006B2ED2"/>
    <w:rsid w:val="006C1487"/>
    <w:rsid w:val="006C4EE9"/>
    <w:rsid w:val="006E4204"/>
    <w:rsid w:val="007277B6"/>
    <w:rsid w:val="00730E43"/>
    <w:rsid w:val="00740151"/>
    <w:rsid w:val="0077416A"/>
    <w:rsid w:val="007915BD"/>
    <w:rsid w:val="007C32EE"/>
    <w:rsid w:val="007E6A85"/>
    <w:rsid w:val="007E6D2D"/>
    <w:rsid w:val="007F2533"/>
    <w:rsid w:val="007F7BF6"/>
    <w:rsid w:val="00802F8A"/>
    <w:rsid w:val="0080627B"/>
    <w:rsid w:val="00864039"/>
    <w:rsid w:val="008A302B"/>
    <w:rsid w:val="008B1B6D"/>
    <w:rsid w:val="008C678F"/>
    <w:rsid w:val="008D5CEE"/>
    <w:rsid w:val="008E529E"/>
    <w:rsid w:val="00922A88"/>
    <w:rsid w:val="00930676"/>
    <w:rsid w:val="00932658"/>
    <w:rsid w:val="0093430B"/>
    <w:rsid w:val="009355DC"/>
    <w:rsid w:val="0094321C"/>
    <w:rsid w:val="00975C93"/>
    <w:rsid w:val="009D1097"/>
    <w:rsid w:val="00A16606"/>
    <w:rsid w:val="00A21432"/>
    <w:rsid w:val="00A307BA"/>
    <w:rsid w:val="00A313F4"/>
    <w:rsid w:val="00A31825"/>
    <w:rsid w:val="00A41BC7"/>
    <w:rsid w:val="00A45BF6"/>
    <w:rsid w:val="00A4674C"/>
    <w:rsid w:val="00A52304"/>
    <w:rsid w:val="00A90098"/>
    <w:rsid w:val="00AB02B8"/>
    <w:rsid w:val="00AB25DB"/>
    <w:rsid w:val="00AB6CF9"/>
    <w:rsid w:val="00AE2954"/>
    <w:rsid w:val="00B059FF"/>
    <w:rsid w:val="00B3044C"/>
    <w:rsid w:val="00B60B93"/>
    <w:rsid w:val="00B809A9"/>
    <w:rsid w:val="00B95294"/>
    <w:rsid w:val="00BA4C99"/>
    <w:rsid w:val="00BB2B12"/>
    <w:rsid w:val="00BF46F3"/>
    <w:rsid w:val="00C007A3"/>
    <w:rsid w:val="00C118CA"/>
    <w:rsid w:val="00C34038"/>
    <w:rsid w:val="00C445AC"/>
    <w:rsid w:val="00C57043"/>
    <w:rsid w:val="00C62496"/>
    <w:rsid w:val="00C8343D"/>
    <w:rsid w:val="00C86B2D"/>
    <w:rsid w:val="00C9185E"/>
    <w:rsid w:val="00C95891"/>
    <w:rsid w:val="00CA5C55"/>
    <w:rsid w:val="00CB1388"/>
    <w:rsid w:val="00CB1FD8"/>
    <w:rsid w:val="00CD52C4"/>
    <w:rsid w:val="00CE7A46"/>
    <w:rsid w:val="00CF3A87"/>
    <w:rsid w:val="00D14106"/>
    <w:rsid w:val="00D30BD1"/>
    <w:rsid w:val="00D41BBF"/>
    <w:rsid w:val="00D46B3A"/>
    <w:rsid w:val="00D52FF8"/>
    <w:rsid w:val="00D657A5"/>
    <w:rsid w:val="00D66895"/>
    <w:rsid w:val="00D75563"/>
    <w:rsid w:val="00D92144"/>
    <w:rsid w:val="00D97D1B"/>
    <w:rsid w:val="00DA34D4"/>
    <w:rsid w:val="00DA3C8D"/>
    <w:rsid w:val="00DC0504"/>
    <w:rsid w:val="00DC0BF4"/>
    <w:rsid w:val="00DC7ED0"/>
    <w:rsid w:val="00E04AF5"/>
    <w:rsid w:val="00E20F55"/>
    <w:rsid w:val="00E340BF"/>
    <w:rsid w:val="00E37AD7"/>
    <w:rsid w:val="00E47BEE"/>
    <w:rsid w:val="00E90127"/>
    <w:rsid w:val="00E91148"/>
    <w:rsid w:val="00E97DE3"/>
    <w:rsid w:val="00EB7595"/>
    <w:rsid w:val="00EF0D1E"/>
    <w:rsid w:val="00EF37F1"/>
    <w:rsid w:val="00F608DB"/>
    <w:rsid w:val="00F724D5"/>
    <w:rsid w:val="00F84B56"/>
    <w:rsid w:val="00FA730A"/>
    <w:rsid w:val="00FC2693"/>
    <w:rsid w:val="00FC4A8F"/>
    <w:rsid w:val="00FC4D99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72C9"/>
  <w15:docId w15:val="{0985848F-9E75-4148-A5D3-D83D4D67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A01C-1097-4C3A-A8F9-3C75FC6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55</cp:revision>
  <cp:lastPrinted>2020-11-19T11:38:00Z</cp:lastPrinted>
  <dcterms:created xsi:type="dcterms:W3CDTF">2020-08-20T09:16:00Z</dcterms:created>
  <dcterms:modified xsi:type="dcterms:W3CDTF">2024-03-07T12:14:00Z</dcterms:modified>
</cp:coreProperties>
</file>